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5D3F83" w:rsidRPr="005D3F83" w:rsidRDefault="00E40E86" w:rsidP="005D3F8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D3F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5D3F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D3F83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jūklas gipso kartonui</w:t>
      </w:r>
    </w:p>
    <w:p w:rsidR="000448B6" w:rsidRPr="005D3F83" w:rsidRDefault="006B7F2A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</w:t>
      </w:r>
      <w:r w:rsidR="005D3F83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ilgis 15</w:t>
      </w:r>
      <w:r w:rsidR="00A1087F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0 </w:t>
      </w:r>
      <w:r w:rsidR="005B50C9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</w:p>
    <w:p w:rsidR="003C5C31" w:rsidRPr="005D3F83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D3F83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DA0365" w:rsidRPr="005D3F83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6B7F2A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talų lydinys</w:t>
      </w:r>
      <w:r w:rsidR="001A5853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, plastikas</w:t>
      </w:r>
      <w:r w:rsidR="005A321F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5D3F83" w:rsidRPr="005D3F83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1667764" cy="5133975"/>
            <wp:effectExtent l="0" t="0" r="8890" b="0"/>
            <wp:docPr id="2" name="Picture 2" descr="C:\Users\dita.pozeliene\Desktop\JPG\1.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89" cy="51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A3" w:rsidRDefault="001C0BA3" w:rsidP="00451D76">
      <w:pPr>
        <w:spacing w:after="0" w:line="240" w:lineRule="auto"/>
      </w:pPr>
      <w:r>
        <w:separator/>
      </w:r>
    </w:p>
  </w:endnote>
  <w:endnote w:type="continuationSeparator" w:id="0">
    <w:p w:rsidR="001C0BA3" w:rsidRDefault="001C0BA3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A3" w:rsidRDefault="001C0BA3" w:rsidP="00451D76">
      <w:pPr>
        <w:spacing w:after="0" w:line="240" w:lineRule="auto"/>
      </w:pPr>
      <w:r>
        <w:separator/>
      </w:r>
    </w:p>
  </w:footnote>
  <w:footnote w:type="continuationSeparator" w:id="0">
    <w:p w:rsidR="001C0BA3" w:rsidRDefault="001C0BA3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04AD"/>
    <w:rsid w:val="00084B26"/>
    <w:rsid w:val="0009120B"/>
    <w:rsid w:val="000B546C"/>
    <w:rsid w:val="000C470B"/>
    <w:rsid w:val="000C7EBE"/>
    <w:rsid w:val="000D2F18"/>
    <w:rsid w:val="000D6A66"/>
    <w:rsid w:val="00125E10"/>
    <w:rsid w:val="00132E86"/>
    <w:rsid w:val="00152404"/>
    <w:rsid w:val="001559E0"/>
    <w:rsid w:val="00166187"/>
    <w:rsid w:val="0018715E"/>
    <w:rsid w:val="001A5853"/>
    <w:rsid w:val="001C0BA3"/>
    <w:rsid w:val="001D7993"/>
    <w:rsid w:val="001F7C1A"/>
    <w:rsid w:val="00206114"/>
    <w:rsid w:val="002161D8"/>
    <w:rsid w:val="002309A8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D3F83"/>
    <w:rsid w:val="005D7077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B7F2A"/>
    <w:rsid w:val="006E34AA"/>
    <w:rsid w:val="006F74D9"/>
    <w:rsid w:val="0074797B"/>
    <w:rsid w:val="0079492B"/>
    <w:rsid w:val="007C5B2C"/>
    <w:rsid w:val="007E049F"/>
    <w:rsid w:val="007E3AD5"/>
    <w:rsid w:val="00803348"/>
    <w:rsid w:val="00803689"/>
    <w:rsid w:val="00873AE2"/>
    <w:rsid w:val="008829AC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4749E"/>
    <w:rsid w:val="00B73D6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A0365"/>
    <w:rsid w:val="00DA0BD4"/>
    <w:rsid w:val="00DB5EA7"/>
    <w:rsid w:val="00DC05A2"/>
    <w:rsid w:val="00DC6F9F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F756-DA04-4A61-99B4-0EC2DA7C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0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18</cp:revision>
  <dcterms:created xsi:type="dcterms:W3CDTF">2021-02-23T09:55:00Z</dcterms:created>
  <dcterms:modified xsi:type="dcterms:W3CDTF">2021-02-24T13:00:00Z</dcterms:modified>
</cp:coreProperties>
</file>